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87624A" w:rsidR="00DF4FD8" w:rsidRPr="002E58E1" w:rsidRDefault="00D074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5D2843" w:rsidR="00150E46" w:rsidRPr="00012AA2" w:rsidRDefault="00D074D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E6AA9B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CF17FC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C99710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87A476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F6EFE7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697A83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2673A3" w:rsidR="00150E46" w:rsidRPr="00927C1B" w:rsidRDefault="00D074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D29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4B9F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3011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2BCE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8C50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080C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AF6B65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67544B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E5AD1D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E900AE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121DB5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1DA67A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82B837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93AE8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EE9BB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96D604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67C835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4106CD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1CD753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BD11BC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585D56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1A29F5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88FAB6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2119D0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BC56F9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80CD93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A42B89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746526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661367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727C7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332BB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5375EE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1ED056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E20636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01B101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2DC851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D1F038" w:rsidR="00324982" w:rsidRPr="004B120E" w:rsidRDefault="00D074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F945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F1B8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47FB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989C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C509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74D3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9 Calendar</dc:title>
  <dc:subject>Free printable January 2129 Calendar</dc:subject>
  <dc:creator>General Blue Corporation</dc:creator>
  <keywords>January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